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B123A" w14:textId="08C354FE" w:rsidR="00C96C15" w:rsidRDefault="00DF2D8F" w:rsidP="00DF2D8F">
      <w:pPr>
        <w:pStyle w:val="Titolo"/>
        <w:jc w:val="center"/>
      </w:pPr>
      <w:r>
        <w:t>Dynamic Model of 1R robot</w:t>
      </w:r>
    </w:p>
    <w:p w14:paraId="1799C398" w14:textId="3FC06541" w:rsidR="00DF2D8F" w:rsidRPr="00DF2D8F" w:rsidRDefault="00DF2D8F" w:rsidP="00DF2D8F">
      <w:pPr>
        <w:pStyle w:val="Sottotitolo"/>
        <w:jc w:val="center"/>
        <w:rPr>
          <w:sz w:val="28"/>
          <w:szCs w:val="28"/>
        </w:rPr>
      </w:pPr>
      <w:r w:rsidRPr="00DF2D8F">
        <w:rPr>
          <w:sz w:val="28"/>
          <w:szCs w:val="28"/>
        </w:rPr>
        <w:t>With joint elasticity</w:t>
      </w:r>
    </w:p>
    <w:p w14:paraId="412972A1" w14:textId="0940175E" w:rsidR="00DF2D8F" w:rsidRDefault="00DF2D8F" w:rsidP="00DF2D8F"/>
    <w:p w14:paraId="476C8443" w14:textId="49246699" w:rsidR="00DF2D8F" w:rsidRDefault="00DF2D8F" w:rsidP="00DF2D8F">
      <w:pPr>
        <w:rPr>
          <w:sz w:val="24"/>
          <w:szCs w:val="24"/>
        </w:rPr>
      </w:pPr>
      <w:r w:rsidRPr="00DF2D8F">
        <w:rPr>
          <w:b/>
          <w:bCs/>
          <w:sz w:val="24"/>
          <w:szCs w:val="24"/>
        </w:rPr>
        <w:t>Assumption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work on vertical plane</w:t>
      </w:r>
    </w:p>
    <w:p w14:paraId="15E8C70F" w14:textId="0F640562" w:rsidR="00DF2D8F" w:rsidRDefault="00804594" w:rsidP="00DF2D8F">
      <w:pPr>
        <w:rPr>
          <w:sz w:val="24"/>
          <w:szCs w:val="24"/>
        </w:rPr>
      </w:pPr>
      <w:r>
        <w:rPr>
          <w:noProof/>
          <w:sz w:val="24"/>
          <w:szCs w:val="24"/>
        </w:rPr>
        <w:t>Studied</w:t>
      </w:r>
      <w:r w:rsidR="008001D9">
        <w:rPr>
          <w:sz w:val="24"/>
          <w:szCs w:val="24"/>
        </w:rPr>
        <w:t xml:space="preserve"> as an actuated pendulum</w:t>
      </w:r>
    </w:p>
    <w:p w14:paraId="3F830062" w14:textId="1E1BB95E" w:rsidR="00DA738B" w:rsidRDefault="00804594" w:rsidP="00DF2D8F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745CDB2" wp14:editId="38FF19FA">
                <wp:simplePos x="0" y="0"/>
                <wp:positionH relativeFrom="column">
                  <wp:posOffset>1157952</wp:posOffset>
                </wp:positionH>
                <wp:positionV relativeFrom="paragraph">
                  <wp:posOffset>294939</wp:posOffset>
                </wp:positionV>
                <wp:extent cx="3251481" cy="2432858"/>
                <wp:effectExtent l="0" t="0" r="0" b="5715"/>
                <wp:wrapNone/>
                <wp:docPr id="1753100014" name="Grup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51481" cy="2432858"/>
                          <a:chOff x="-53852" y="0"/>
                          <a:chExt cx="3251481" cy="2432858"/>
                        </a:xfrm>
                      </wpg:grpSpPr>
                      <wpg:grpSp>
                        <wpg:cNvPr id="1734135340" name="Gruppo 2"/>
                        <wpg:cNvGrpSpPr/>
                        <wpg:grpSpPr>
                          <a:xfrm>
                            <a:off x="394855" y="0"/>
                            <a:ext cx="2802774" cy="2432858"/>
                            <a:chOff x="0" y="0"/>
                            <a:chExt cx="2802774" cy="2432858"/>
                          </a:xfrm>
                        </wpg:grpSpPr>
                        <wps:wsp>
                          <wps:cNvPr id="40839587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0545" y="0"/>
                              <a:ext cx="426720" cy="3581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E47097" w14:textId="502AEE3C" w:rsidR="00DF2D8F" w:rsidRPr="00DF2D8F" w:rsidRDefault="00DF2D8F" w:rsidP="00DF2D8F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g:grpSp>
                          <wpg:cNvPr id="1074463237" name="Gruppo 1"/>
                          <wpg:cNvGrpSpPr/>
                          <wpg:grpSpPr>
                            <a:xfrm>
                              <a:off x="0" y="169718"/>
                              <a:ext cx="2802774" cy="2263140"/>
                              <a:chOff x="0" y="0"/>
                              <a:chExt cx="2802774" cy="2263140"/>
                            </a:xfrm>
                          </wpg:grpSpPr>
                          <wps:wsp>
                            <wps:cNvPr id="1934365159" name="Connettore 2 21"/>
                            <wps:cNvCnPr/>
                            <wps:spPr>
                              <a:xfrm rot="16200000">
                                <a:off x="139411" y="1131570"/>
                                <a:ext cx="226314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65051044" name="Connettore 2 21"/>
                            <wps:cNvCnPr/>
                            <wps:spPr>
                              <a:xfrm>
                                <a:off x="0" y="1132436"/>
                                <a:ext cx="254508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76054" y="1057968"/>
                                <a:ext cx="426720" cy="2971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41AD5A" w14:textId="27CE1BDF" w:rsidR="00DF2D8F" w:rsidRPr="00DF2D8F" w:rsidRDefault="00DF2D8F" w:rsidP="00DF2D8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DF2D8F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  <wps:wsp>
                            <wps:cNvPr id="1182310219" name="Ovale 23"/>
                            <wps:cNvSpPr/>
                            <wps:spPr>
                              <a:xfrm>
                                <a:off x="1039091" y="912495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7408339" name="Ovale 23"/>
                            <wps:cNvSpPr/>
                            <wps:spPr>
                              <a:xfrm>
                                <a:off x="1115291" y="981768"/>
                                <a:ext cx="304800" cy="3048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26398625" name="Rettangolo 24"/>
                            <wps:cNvSpPr/>
                            <wps:spPr>
                              <a:xfrm rot="3074806">
                                <a:off x="1694238" y="228600"/>
                                <a:ext cx="160020" cy="10134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39176799" name="Connettore 2 45"/>
                            <wps:cNvCnPr/>
                            <wps:spPr>
                              <a:xfrm>
                                <a:off x="1828631" y="756437"/>
                                <a:ext cx="0" cy="50292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00B05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864190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35953" y="1101320"/>
                                <a:ext cx="821055" cy="3670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7BE835" w14:textId="3AA8AE58" w:rsidR="00DA738B" w:rsidRPr="00DA738B" w:rsidRDefault="00DA738B">
                                  <w:pPr>
                                    <w:rPr>
                                      <w:b/>
                                      <w:bCs/>
                                      <w:color w:val="00B050"/>
                                      <w:sz w:val="32"/>
                                      <w:szCs w:val="32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B050"/>
                                          <w:sz w:val="32"/>
                                          <w:szCs w:val="32"/>
                                        </w:rPr>
                                        <m:t>mg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024722499" name="Connettore curvo 47"/>
                            <wps:cNvCnPr/>
                            <wps:spPr>
                              <a:xfrm flipH="1" flipV="1">
                                <a:off x="902277" y="985232"/>
                                <a:ext cx="177800" cy="459740"/>
                              </a:xfrm>
                              <a:prstGeom prst="curvedConnector3">
                                <a:avLst>
                                  <a:gd name="adj1" fmla="val 151000"/>
                                </a:avLst>
                              </a:prstGeom>
                              <a:ln w="38100">
                                <a:solidFill>
                                  <a:srgbClr val="FFC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96300394" name="Connettore curvo 47"/>
                            <wps:cNvCnPr/>
                            <wps:spPr>
                              <a:xfrm flipH="1" flipV="1">
                                <a:off x="372341" y="936741"/>
                                <a:ext cx="283210" cy="701040"/>
                              </a:xfrm>
                              <a:prstGeom prst="curvedConnector3">
                                <a:avLst>
                                  <a:gd name="adj1" fmla="val 151000"/>
                                </a:avLst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249488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53852" y="1454727"/>
                            <a:ext cx="821055" cy="668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BC3F2B" w14:textId="20A5FF62" w:rsidR="00804594" w:rsidRPr="00DA738B" w:rsidRDefault="007C5330" w:rsidP="00804594">
                              <w:pPr>
                                <w:rPr>
                                  <w:b/>
                                  <w:bCs/>
                                  <w:color w:val="00B050"/>
                                  <w:sz w:val="32"/>
                                  <w:szCs w:val="32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sz w:val="32"/>
                                      <w:szCs w:val="32"/>
                                    </w:rPr>
                                    <m:t>θ,</m:t>
                                  </m:r>
                                  <m:acc>
                                    <m:accPr>
                                      <m:chr m:val="̇"/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Cs/>
                                          <w:color w:val="FF0000"/>
                                          <w:sz w:val="32"/>
                                          <w:szCs w:val="32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  <w:sz w:val="32"/>
                                          <w:szCs w:val="32"/>
                                        </w:rPr>
                                        <m:t>θ</m:t>
                                      </m:r>
                                    </m:e>
                                  </m:acc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sz w:val="32"/>
                                      <w:szCs w:val="32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  <w:color w:val="FF0000"/>
                                          <w:sz w:val="32"/>
                                          <w:szCs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  <w:sz w:val="32"/>
                                          <w:szCs w:val="32"/>
                                        </w:rPr>
                                        <m:t>τ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  <w:sz w:val="32"/>
                                          <w:szCs w:val="32"/>
                                        </w:rPr>
                                        <m:t>m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B050"/>
                                      <w:sz w:val="32"/>
                                      <w:szCs w:val="32"/>
                                    </w:rPr>
                                    <m:t xml:space="preserve"> 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745CDB2" id="Gruppo 3" o:spid="_x0000_s1026" style="position:absolute;margin-left:91.2pt;margin-top:23.2pt;width:256pt;height:191.55pt;z-index:251670528;mso-width-relative:margin" coordorigin="-538" coordsize="32514,24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">
                <v:group id="Gruppo 2" o:spid="_x0000_s1027" style="position:absolute;left:3948;width:28028;height:24328" coordsize="28027,24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9005;width:4267;height:3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" filled="f" stroked="f">
                    <v:textbox>
                      <w:txbxContent>
                        <w:p w14:paraId="35E47097" w14:textId="502AEE3C" w:rsidR="00DF2D8F" w:rsidRPr="00DF2D8F" w:rsidRDefault="00DF2D8F" w:rsidP="00DF2D8F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y</w:t>
                          </w:r>
                        </w:p>
                      </w:txbxContent>
                    </v:textbox>
                  </v:shape>
                  <v:group id="Gruppo 1" o:spid="_x0000_s1029" style="position:absolute;top:1697;width:28027;height:22631" coordsize="28027,22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ttore 2 21" o:spid="_x0000_s1030" type="#_x0000_t32" style="position:absolute;left:1393;top:11316;width:22631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" strokecolor="black [3213]" strokeweight="3pt">
                      <v:stroke endarrow="block" joinstyle="miter"/>
                    </v:shape>
                    <v:shape id="Connettore 2 21" o:spid="_x0000_s1031" type="#_x0000_t32" style="position:absolute;top:11324;width:254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" strokecolor="black [3213]" strokeweight="3pt">
                      <v:stroke endarrow="block" joinstyle="miter"/>
                    </v:shape>
                    <v:shape id="_x0000_s1032" type="#_x0000_t202" style="position:absolute;left:23760;top:10579;width:4267;height:2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" filled="f" stroked="f">
                      <v:textbox>
                        <w:txbxContent>
                          <w:p w14:paraId="0341AD5A" w14:textId="27CE1BDF" w:rsidR="00DF2D8F" w:rsidRPr="00DF2D8F" w:rsidRDefault="00DF2D8F" w:rsidP="00DF2D8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F2D8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xbxContent>
                      </v:textbox>
                    </v:shape>
                    <v:oval id="Ovale 23" o:spid="_x0000_s1033" style="position:absolute;left:10390;top:9124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" fillcolor="red" strokecolor="#09101d [484]" strokeweight="1pt">
                      <v:stroke joinstyle="miter"/>
                    </v:oval>
                    <v:oval id="Ovale 23" o:spid="_x0000_s1034" style="position:absolute;left:11152;top:9817;width:3048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" fillcolor="#ffc000 [3207]" strokecolor="#09101d [484]" strokeweight="1pt">
                      <v:stroke joinstyle="miter"/>
                    </v:oval>
                    <v:rect id="Rettangolo 24" o:spid="_x0000_s1035" style="position:absolute;left:16942;top:2286;width:1600;height:10134;rotation:335850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" fillcolor="#4472c4 [3204]" strokecolor="#09101d [484]" strokeweight="1pt"/>
                    <v:shape id="Connettore 2 45" o:spid="_x0000_s1036" type="#_x0000_t32" style="position:absolute;left:18286;top:7564;width:0;height:50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" strokecolor="#00b050" strokeweight="3pt">
                      <v:stroke endarrow="block" joinstyle="miter"/>
                    </v:shape>
                    <v:shape id="_x0000_s1037" type="#_x0000_t202" style="position:absolute;left:16359;top:11013;width:8211;height:3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" filled="f" stroked="f">
                      <v:textbox>
                        <w:txbxContent>
                          <w:p w14:paraId="707BE835" w14:textId="3AA8AE58" w:rsidR="00DA738B" w:rsidRPr="00DA738B" w:rsidRDefault="00DA738B">
                            <w:pPr>
                              <w:rPr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B050"/>
                                    <w:sz w:val="32"/>
                                    <w:szCs w:val="32"/>
                                  </w:rPr>
                                  <m:t>mg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type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ttore curvo 47" o:spid="_x0000_s1038" type="#_x0000_t38" style="position:absolute;left:9022;top:9852;width:1778;height:4597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" adj="32616" strokecolor="#ffc000" strokeweight="3pt">
                      <v:stroke endarrow="block" joinstyle="miter"/>
                    </v:shape>
                    <v:shape id="Connettore curvo 47" o:spid="_x0000_s1039" type="#_x0000_t38" style="position:absolute;left:3723;top:9367;width:2832;height:701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" adj="32616" strokecolor="red" strokeweight="3pt">
                      <v:stroke endarrow="block" joinstyle="miter"/>
                    </v:shape>
                  </v:group>
                </v:group>
                <v:shape id="_x0000_s1040" type="#_x0000_t202" style="position:absolute;left:-538;top:14547;width:8210;height:6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" filled="f" stroked="f">
                  <v:textbox>
                    <w:txbxContent>
                      <w:p w14:paraId="6EBC3F2B" w14:textId="20A5FF62" w:rsidR="00804594" w:rsidRPr="00DA738B" w:rsidRDefault="007C5330" w:rsidP="00804594">
                        <w:pPr>
                          <w:rPr>
                            <w:b/>
                            <w:bCs/>
                            <w:color w:val="00B050"/>
                            <w:sz w:val="32"/>
                            <w:szCs w:val="32"/>
                          </w:rPr>
                        </w:pPr>
                        <m:oMathPara>
                          <m:oMath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FF0000"/>
                                <w:sz w:val="32"/>
                                <w:szCs w:val="32"/>
                              </w:rPr>
                              <m:t>θ,</m:t>
                            </m:r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Cs/>
                                    <w:color w:val="FF0000"/>
                                    <w:sz w:val="32"/>
                                    <w:szCs w:val="32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sz w:val="32"/>
                                    <w:szCs w:val="32"/>
                                  </w:rPr>
                                  <m:t>θ</m:t>
                                </m:r>
                              </m:e>
                            </m:acc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  <w:sz w:val="32"/>
                                <w:szCs w:val="32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color w:val="FF0000"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sz w:val="32"/>
                                    <w:szCs w:val="32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sz w:val="32"/>
                                    <w:szCs w:val="32"/>
                                  </w:rPr>
                                  <m:t>m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B050"/>
                                <w:sz w:val="32"/>
                                <w:szCs w:val="32"/>
                              </w:rPr>
                              <m:t xml:space="preserve"> 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sz w:val="24"/>
          <w:szCs w:val="24"/>
        </w:rPr>
        <w:t xml:space="preserve">Motor torques considered after reduction </w:t>
      </w:r>
      <m:oMath>
        <m:r>
          <w:rPr>
            <w:rFonts w:ascii="Cambria Math" w:hAnsi="Cambria Math"/>
            <w:sz w:val="24"/>
            <w:szCs w:val="24"/>
          </w:rPr>
          <m:t>θ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</m:t>
            </m:r>
          </m:sub>
        </m:sSub>
        <m:r>
          <w:rPr>
            <w:rFonts w:ascii="Cambria Math" w:hAnsi="Cambria Math"/>
            <w:sz w:val="24"/>
            <w:szCs w:val="24"/>
          </w:rPr>
          <m:t>/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r</m:t>
            </m:r>
          </m:sub>
        </m:sSub>
      </m:oMath>
    </w:p>
    <w:p w14:paraId="79A80A4A" w14:textId="7F90CDFC" w:rsidR="00DA738B" w:rsidRDefault="00DA738B" w:rsidP="00DF2D8F">
      <w:pPr>
        <w:rPr>
          <w:sz w:val="24"/>
          <w:szCs w:val="24"/>
        </w:rPr>
      </w:pPr>
    </w:p>
    <w:p w14:paraId="0D9B34A0" w14:textId="10FDA711" w:rsidR="00DA738B" w:rsidRDefault="00656B63" w:rsidP="00DF2D8F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1D6718" wp14:editId="57F8C33B">
                <wp:simplePos x="0" y="0"/>
                <wp:positionH relativeFrom="column">
                  <wp:posOffset>2775137</wp:posOffset>
                </wp:positionH>
                <wp:positionV relativeFrom="paragraph">
                  <wp:posOffset>6835</wp:posOffset>
                </wp:positionV>
                <wp:extent cx="820984" cy="367004"/>
                <wp:effectExtent l="0" t="0" r="0" b="0"/>
                <wp:wrapNone/>
                <wp:docPr id="94526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0984" cy="3670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72BCF" w14:textId="6075A408" w:rsidR="00656B63" w:rsidRPr="00656B63" w:rsidRDefault="00656B63" w:rsidP="00656B63">
                            <w:pPr>
                              <w:rPr>
                                <w:b/>
                                <w:bCs/>
                                <w:color w:val="00B0F0"/>
                                <w:sz w:val="32"/>
                                <w:szCs w:val="32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B0F0"/>
                                    <w:sz w:val="32"/>
                                    <w:szCs w:val="32"/>
                                  </w:rPr>
                                  <m:t>d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1D6718" id="Text Box 2" o:spid="_x0000_s1041" type="#_x0000_t202" style="position:absolute;margin-left:218.5pt;margin-top:.55pt;width:64.65pt;height:28.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" filled="f" stroked="f">
                <v:textbox>
                  <w:txbxContent>
                    <w:p w14:paraId="4C772BCF" w14:textId="6075A408" w:rsidR="00656B63" w:rsidRPr="00656B63" w:rsidRDefault="00656B63" w:rsidP="00656B63">
                      <w:pPr>
                        <w:rPr>
                          <w:b/>
                          <w:bCs/>
                          <w:color w:val="00B0F0"/>
                          <w:sz w:val="32"/>
                          <w:szCs w:val="32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B0F0"/>
                              <w:sz w:val="32"/>
                              <w:szCs w:val="32"/>
                            </w:rPr>
                            <m:t>d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7B335DCB" w14:textId="28A304D8" w:rsidR="00DA738B" w:rsidRDefault="00656B63" w:rsidP="00DF2D8F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8EBAF4" wp14:editId="43FA4675">
                <wp:simplePos x="0" y="0"/>
                <wp:positionH relativeFrom="column">
                  <wp:posOffset>2686668</wp:posOffset>
                </wp:positionH>
                <wp:positionV relativeFrom="paragraph">
                  <wp:posOffset>15688</wp:posOffset>
                </wp:positionV>
                <wp:extent cx="555828" cy="394447"/>
                <wp:effectExtent l="38100" t="38100" r="53975" b="43815"/>
                <wp:wrapNone/>
                <wp:docPr id="274822083" name="Connettore 2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5828" cy="39444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F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C7F9FA" id="Connettore 2 6" o:spid="_x0000_s1026" type="#_x0000_t32" style="position:absolute;margin-left:211.55pt;margin-top:1.25pt;width:43.75pt;height:31.0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" strokecolor="#00b0f0" strokeweight="3pt">
                <v:stroke startarrow="block" endarrow="block" joinstyle="miter"/>
              </v:shape>
            </w:pict>
          </mc:Fallback>
        </mc:AlternateContent>
      </w:r>
      <w:r w:rsidR="005E70E5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CE2F37D" wp14:editId="43AF088D">
                <wp:simplePos x="0" y="0"/>
                <wp:positionH relativeFrom="column">
                  <wp:posOffset>3360297</wp:posOffset>
                </wp:positionH>
                <wp:positionV relativeFrom="paragraph">
                  <wp:posOffset>183126</wp:posOffset>
                </wp:positionV>
                <wp:extent cx="138545" cy="138545"/>
                <wp:effectExtent l="0" t="0" r="13970" b="13970"/>
                <wp:wrapNone/>
                <wp:docPr id="1909640383" name="Grup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545" cy="138545"/>
                          <a:chOff x="0" y="0"/>
                          <a:chExt cx="138545" cy="138545"/>
                        </a:xfr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1796857172" name="Ovale 23"/>
                        <wps:cNvSpPr/>
                        <wps:spPr>
                          <a:xfrm>
                            <a:off x="0" y="0"/>
                            <a:ext cx="138545" cy="138545"/>
                          </a:xfrm>
                          <a:prstGeom prst="ellipse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26BE6B" w14:textId="3E898B00" w:rsidR="005E70E5" w:rsidRDefault="005E70E5" w:rsidP="005E70E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215696" name="Croce 4"/>
                        <wps:cNvSpPr/>
                        <wps:spPr>
                          <a:xfrm>
                            <a:off x="14748" y="17206"/>
                            <a:ext cx="108846" cy="104274"/>
                          </a:xfrm>
                          <a:prstGeom prst="plus">
                            <a:avLst>
                              <a:gd name="adj" fmla="val 37015"/>
                            </a:avLst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E2F37D" id="Gruppo 5" o:spid="_x0000_s1042" style="position:absolute;margin-left:264.6pt;margin-top:14.4pt;width:10.9pt;height:10.9pt;z-index:251676672" coordsize="138545,138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">
                <v:oval id="Ovale 23" o:spid="_x0000_s1043" style="position:absolute;width:138545;height:1385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" filled="f" strokecolor="#09101d [484]" strokeweight="1pt">
                  <v:stroke joinstyle="miter"/>
                  <v:textbox>
                    <w:txbxContent>
                      <w:p w14:paraId="2D26BE6B" w14:textId="3E898B00" w:rsidR="005E70E5" w:rsidRDefault="005E70E5" w:rsidP="005E70E5">
                        <w:pPr>
                          <w:jc w:val="center"/>
                        </w:pPr>
                      </w:p>
                    </w:txbxContent>
                  </v:textbox>
                </v:oval>
                <v:shapetype id="_x0000_t11" coordsize="21600,21600" o:spt="11" adj="5400" path="m@0,l@0@0,0@0,0@2@0@2@0,21600@1,21600@1@2,21600@2,21600@0@1@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0,0,21600,21600;5400,5400,16200,16200;10800,10800,10800,10800"/>
                  <v:handles>
                    <v:h position="#0,topLeft" switch="" xrange="0,10800"/>
                  </v:handles>
                </v:shapetype>
                <v:shape id="Croce 4" o:spid="_x0000_s1044" type="#_x0000_t11" style="position:absolute;left:14748;top:17206;width:108846;height:104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" adj="7995" filled="f" strokecolor="#09101d [484]" strokeweight="1pt"/>
              </v:group>
            </w:pict>
          </mc:Fallback>
        </mc:AlternateContent>
      </w:r>
    </w:p>
    <w:p w14:paraId="7412D466" w14:textId="02700D2B" w:rsidR="00DA738B" w:rsidRDefault="00DA738B" w:rsidP="00DF2D8F">
      <w:pPr>
        <w:rPr>
          <w:sz w:val="24"/>
          <w:szCs w:val="24"/>
        </w:rPr>
      </w:pPr>
    </w:p>
    <w:p w14:paraId="5DC1A03D" w14:textId="41D6F10C" w:rsidR="00DA738B" w:rsidRDefault="00DA738B" w:rsidP="00DF2D8F">
      <w:pPr>
        <w:rPr>
          <w:sz w:val="24"/>
          <w:szCs w:val="24"/>
        </w:rPr>
      </w:pPr>
    </w:p>
    <w:p w14:paraId="26B0CE7E" w14:textId="7BB8D144" w:rsidR="00DA738B" w:rsidRDefault="005E70E5" w:rsidP="00DF2D8F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803DA1" wp14:editId="7C4105F6">
                <wp:simplePos x="0" y="0"/>
                <wp:positionH relativeFrom="column">
                  <wp:posOffset>2170766</wp:posOffset>
                </wp:positionH>
                <wp:positionV relativeFrom="paragraph">
                  <wp:posOffset>56814</wp:posOffset>
                </wp:positionV>
                <wp:extent cx="821041" cy="668607"/>
                <wp:effectExtent l="0" t="0" r="0" b="0"/>
                <wp:wrapNone/>
                <wp:docPr id="16397835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041" cy="6686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32FA6" w14:textId="58F130A1" w:rsidR="005E70E5" w:rsidRPr="00DA738B" w:rsidRDefault="005E70E5" w:rsidP="005E70E5">
                            <w:pPr>
                              <w:rPr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C000"/>
                                    <w:sz w:val="32"/>
                                    <w:szCs w:val="32"/>
                                  </w:rPr>
                                  <m:t>q,</m:t>
                                </m:r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color w:val="FFC000"/>
                                        <w:sz w:val="32"/>
                                        <w:szCs w:val="32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C000"/>
                                        <w:sz w:val="32"/>
                                        <w:szCs w:val="32"/>
                                      </w:rPr>
                                      <m:t>q</m:t>
                                    </m:r>
                                  </m:e>
                                </m:ac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C000"/>
                                    <w:sz w:val="32"/>
                                    <w:szCs w:val="32"/>
                                  </w:rPr>
                                  <m:t>, τ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B050"/>
                                    <w:sz w:val="32"/>
                                    <w:szCs w:val="32"/>
                                  </w:rPr>
                                  <m:t xml:space="preserve"> 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803DA1" id="_x0000_s1045" type="#_x0000_t202" style="position:absolute;margin-left:170.95pt;margin-top:4.45pt;width:64.65pt;height:52.6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" filled="f" stroked="f">
                <v:textbox>
                  <w:txbxContent>
                    <w:p w14:paraId="09232FA6" w14:textId="58F130A1" w:rsidR="005E70E5" w:rsidRPr="00DA738B" w:rsidRDefault="005E70E5" w:rsidP="005E70E5">
                      <w:pPr>
                        <w:rPr>
                          <w:b/>
                          <w:bCs/>
                          <w:color w:val="00B050"/>
                          <w:sz w:val="32"/>
                          <w:szCs w:val="32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C000"/>
                              <w:sz w:val="32"/>
                              <w:szCs w:val="32"/>
                            </w:rPr>
                            <m:t>q,</m:t>
                          </m:r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color w:val="FFC000"/>
                                  <w:sz w:val="32"/>
                                  <w:szCs w:val="32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C000"/>
                                  <w:sz w:val="32"/>
                                  <w:szCs w:val="32"/>
                                </w:rPr>
                                <m:t>q</m:t>
                              </m:r>
                            </m:e>
                          </m:acc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C000"/>
                              <w:sz w:val="32"/>
                              <w:szCs w:val="32"/>
                            </w:rPr>
                            <m:t>, τ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B050"/>
                              <w:sz w:val="32"/>
                              <w:szCs w:val="32"/>
                            </w:rPr>
                            <m:t xml:space="preserve"> 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42A90FFF" w14:textId="06C1FD22" w:rsidR="00DA738B" w:rsidRDefault="00DA738B" w:rsidP="00DF2D8F">
      <w:pPr>
        <w:rPr>
          <w:sz w:val="24"/>
          <w:szCs w:val="24"/>
        </w:rPr>
      </w:pPr>
    </w:p>
    <w:p w14:paraId="6985495C" w14:textId="77777777" w:rsidR="00DA738B" w:rsidRDefault="00DA738B" w:rsidP="00DF2D8F">
      <w:pPr>
        <w:rPr>
          <w:sz w:val="24"/>
          <w:szCs w:val="24"/>
        </w:rPr>
      </w:pPr>
    </w:p>
    <w:p w14:paraId="234178D2" w14:textId="77777777" w:rsidR="00DA738B" w:rsidRDefault="00DA738B" w:rsidP="00DF2D8F">
      <w:pPr>
        <w:rPr>
          <w:sz w:val="24"/>
          <w:szCs w:val="24"/>
        </w:rPr>
      </w:pPr>
    </w:p>
    <w:p w14:paraId="6D91A968" w14:textId="1FD286CE" w:rsidR="00DA738B" w:rsidRDefault="007C5330" w:rsidP="00DF2D8F">
      <w:pPr>
        <w:rPr>
          <w:sz w:val="24"/>
          <w:szCs w:val="24"/>
        </w:rPr>
      </w:pPr>
      <w:r>
        <w:rPr>
          <w:sz w:val="24"/>
          <w:szCs w:val="24"/>
        </w:rPr>
        <w:t xml:space="preserve">Assuming joint and motor as </w:t>
      </w:r>
      <w:r w:rsidR="009652BC">
        <w:rPr>
          <w:sz w:val="24"/>
          <w:szCs w:val="24"/>
        </w:rPr>
        <w:t>cylinders</w:t>
      </w:r>
    </w:p>
    <w:p w14:paraId="3B2F3419" w14:textId="43137E6D" w:rsidR="007C5330" w:rsidRDefault="007C5330" w:rsidP="00DF2D8F">
      <w:pPr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I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m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      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bSup>
        </m:oMath>
      </m:oMathPara>
    </w:p>
    <w:p w14:paraId="302808A7" w14:textId="656717B8" w:rsidR="00DA738B" w:rsidRDefault="00DA738B" w:rsidP="00DF2D8F">
      <w:pPr>
        <w:rPr>
          <w:sz w:val="24"/>
          <w:szCs w:val="24"/>
        </w:rPr>
      </w:pPr>
      <w:r>
        <w:rPr>
          <w:sz w:val="24"/>
          <w:szCs w:val="24"/>
        </w:rPr>
        <w:t>Kinetic energies</w:t>
      </w:r>
      <w:r w:rsidR="007C5330">
        <w:rPr>
          <w:sz w:val="24"/>
          <w:szCs w:val="24"/>
        </w:rPr>
        <w:t xml:space="preserve"> for motor and joint</w:t>
      </w:r>
    </w:p>
    <w:p w14:paraId="7E9022B0" w14:textId="7920E336" w:rsidR="00656B63" w:rsidRPr="00656B63" w:rsidRDefault="00000000" w:rsidP="00DF2D8F">
      <w:pPr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acc>
          <m:r>
            <w:rPr>
              <w:rFonts w:ascii="Cambria Math" w:hAnsi="Cambria Math"/>
              <w:sz w:val="24"/>
              <w:szCs w:val="24"/>
            </w:rPr>
            <m:t xml:space="preserve">     T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I+m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d>
          <m:acc>
            <m:accPr>
              <m:chr m:val="̇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acc>
          <m:r>
            <w:rPr>
              <w:rFonts w:ascii="Cambria Math" w:hAnsi="Cambria Math"/>
              <w:sz w:val="24"/>
              <w:szCs w:val="24"/>
            </w:rPr>
            <m:t xml:space="preserve"> </m:t>
          </m:r>
        </m:oMath>
      </m:oMathPara>
    </w:p>
    <w:p w14:paraId="5EA19586" w14:textId="77E8627F" w:rsidR="007C5330" w:rsidRDefault="00000000" w:rsidP="00DF2D8F">
      <w:pPr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ot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T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[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I+m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d>
          <m:acc>
            <m:accPr>
              <m:chr m:val="̇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acc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]</m:t>
              </m:r>
            </m:e>
          </m:acc>
        </m:oMath>
      </m:oMathPara>
    </w:p>
    <w:p w14:paraId="571933A7" w14:textId="4F25E751" w:rsidR="00D0551F" w:rsidRDefault="00D0551F" w:rsidP="00DF2D8F">
      <w:pPr>
        <w:rPr>
          <w:sz w:val="24"/>
          <w:szCs w:val="24"/>
        </w:rPr>
      </w:pPr>
      <w:r>
        <w:rPr>
          <w:sz w:val="24"/>
          <w:szCs w:val="24"/>
        </w:rPr>
        <w:t>Inertia matrix</w:t>
      </w:r>
    </w:p>
    <w:p w14:paraId="77616B33" w14:textId="26DBFD3A" w:rsidR="00D0551F" w:rsidRPr="004A6EAC" w:rsidRDefault="00D0551F" w:rsidP="00D0551F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M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</m:d>
          <m:r>
            <w:rPr>
              <w:rFonts w:ascii="Cambria Math" w:hAnsi="Cambria Math"/>
              <w:sz w:val="24"/>
              <w:szCs w:val="24"/>
            </w:rPr>
            <m:t>=M=I+m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   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b>
          </m:sSub>
        </m:oMath>
      </m:oMathPara>
    </w:p>
    <w:p w14:paraId="511624F1" w14:textId="77777777" w:rsidR="004A6EAC" w:rsidRPr="004A6EAC" w:rsidRDefault="004A6EAC" w:rsidP="00D0551F">
      <w:pPr>
        <w:rPr>
          <w:rFonts w:eastAsiaTheme="minorEastAsia"/>
          <w:sz w:val="24"/>
          <w:szCs w:val="24"/>
        </w:rPr>
      </w:pPr>
    </w:p>
    <w:p w14:paraId="09DD4487" w14:textId="77777777" w:rsidR="00D0551F" w:rsidRDefault="00D0551F" w:rsidP="00DF2D8F">
      <w:pPr>
        <w:rPr>
          <w:sz w:val="24"/>
          <w:szCs w:val="24"/>
        </w:rPr>
      </w:pPr>
    </w:p>
    <w:p w14:paraId="24D8B860" w14:textId="2F014DC0" w:rsidR="00DA738B" w:rsidRDefault="00D0551F" w:rsidP="00DF2D8F">
      <w:pPr>
        <w:rPr>
          <w:sz w:val="24"/>
          <w:szCs w:val="24"/>
        </w:rPr>
      </w:pPr>
      <w:r>
        <w:rPr>
          <w:sz w:val="24"/>
          <w:szCs w:val="24"/>
        </w:rPr>
        <w:t>Coriolis &amp; Centrifugal terms (why zero?)</w:t>
      </w:r>
    </w:p>
    <w:p w14:paraId="62B616DB" w14:textId="1E15DE87" w:rsidR="00D0551F" w:rsidRPr="001E3530" w:rsidRDefault="00546D74" w:rsidP="00D0551F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c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q,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=0</m:t>
          </m:r>
        </m:oMath>
      </m:oMathPara>
    </w:p>
    <w:p w14:paraId="5503A3F1" w14:textId="77777777" w:rsidR="001E3530" w:rsidRDefault="001E3530" w:rsidP="00D0551F">
      <w:pPr>
        <w:rPr>
          <w:sz w:val="24"/>
          <w:szCs w:val="24"/>
        </w:rPr>
      </w:pPr>
    </w:p>
    <w:p w14:paraId="3CC8140D" w14:textId="77777777" w:rsidR="00D0551F" w:rsidRDefault="00D0551F" w:rsidP="00DF2D8F">
      <w:pPr>
        <w:rPr>
          <w:sz w:val="24"/>
          <w:szCs w:val="24"/>
        </w:rPr>
      </w:pPr>
    </w:p>
    <w:p w14:paraId="5FC762D4" w14:textId="2006BC9A" w:rsidR="00546D74" w:rsidRDefault="00546D74" w:rsidP="00DF2D8F">
      <w:pPr>
        <w:rPr>
          <w:sz w:val="24"/>
          <w:szCs w:val="24"/>
        </w:rPr>
      </w:pPr>
      <w:r>
        <w:rPr>
          <w:sz w:val="24"/>
          <w:szCs w:val="24"/>
        </w:rPr>
        <w:lastRenderedPageBreak/>
        <w:t>Potential energies (gravitational and elastic)</w:t>
      </w:r>
    </w:p>
    <w:p w14:paraId="2B14ACE1" w14:textId="774F5942" w:rsidR="00546D74" w:rsidRPr="00546D74" w:rsidRDefault="00000000" w:rsidP="00DF2D8F">
      <w:pPr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0   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r>
            <w:rPr>
              <w:rFonts w:ascii="Cambria Math" w:eastAsiaTheme="minorEastAsia" w:hAnsi="Cambria Math"/>
              <w:sz w:val="24"/>
              <w:szCs w:val="24"/>
            </w:rPr>
            <m:t>m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d sen(q)</m:t>
          </m:r>
        </m:oMath>
      </m:oMathPara>
    </w:p>
    <w:p w14:paraId="6CD693A4" w14:textId="00496B8D" w:rsidR="00546D74" w:rsidRPr="00546D74" w:rsidRDefault="00000000" w:rsidP="00DF2D8F">
      <w:pPr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k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q-θ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14:paraId="75F3E479" w14:textId="01B7D070" w:rsidR="00546D74" w:rsidRPr="00425FAF" w:rsidRDefault="00000000" w:rsidP="00546D74">
      <w:pPr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ot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eastAsiaTheme="minorEastAsia" w:hAnsi="Cambria Math"/>
              <w:sz w:val="24"/>
              <w:szCs w:val="24"/>
            </w:rPr>
            <m:t>m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d sen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q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k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q-θ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14:paraId="1CA614E7" w14:textId="77777777" w:rsidR="00425FAF" w:rsidRPr="00CC2223" w:rsidRDefault="00425FAF" w:rsidP="00425FAF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g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g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dq</m:t>
                      </m:r>
                    </m:den>
                  </m:f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m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d 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cos</m:t>
          </m:r>
          <m:r>
            <w:rPr>
              <w:rFonts w:ascii="Cambria Math" w:eastAsiaTheme="minorEastAsia" w:hAnsi="Cambria Math"/>
              <w:sz w:val="24"/>
              <w:szCs w:val="24"/>
            </w:rPr>
            <m:t>(q)</m:t>
          </m:r>
        </m:oMath>
      </m:oMathPara>
    </w:p>
    <w:p w14:paraId="40BE327B" w14:textId="77777777" w:rsidR="00546D74" w:rsidRPr="00546D74" w:rsidRDefault="00546D74" w:rsidP="00DF2D8F">
      <w:pPr>
        <w:rPr>
          <w:rFonts w:eastAsiaTheme="minorEastAsia"/>
          <w:sz w:val="24"/>
          <w:szCs w:val="24"/>
        </w:rPr>
      </w:pPr>
    </w:p>
    <w:p w14:paraId="27EA2665" w14:textId="1B6D05FF" w:rsidR="00DA738B" w:rsidRDefault="00DA738B" w:rsidP="00DF2D8F">
      <w:pPr>
        <w:rPr>
          <w:sz w:val="24"/>
          <w:szCs w:val="24"/>
        </w:rPr>
      </w:pPr>
      <w:r>
        <w:rPr>
          <w:sz w:val="24"/>
          <w:szCs w:val="24"/>
        </w:rPr>
        <w:t>Model</w:t>
      </w:r>
    </w:p>
    <w:p w14:paraId="457FFE9F" w14:textId="7D3F1EBE" w:rsidR="00546D74" w:rsidRPr="007E0F0A" w:rsidRDefault="00000000" w:rsidP="00DF2D8F">
      <w:pPr>
        <w:rPr>
          <w:rFonts w:eastAsiaTheme="minorEastAsia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</m:t>
                        </m:r>
                      </m:e>
                    </m:d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</m:t>
                        </m:r>
                      </m:e>
                    </m:acc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,</m:t>
                        </m:r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q</m:t>
                            </m:r>
                          </m:e>
                        </m:acc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k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-θ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=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  <m:acc>
                      <m:accPr>
                        <m:chr m:val="̈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k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-q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=τ</m:t>
                    </m:r>
                  </m:e>
                </m:mr>
              </m:m>
            </m:e>
          </m:d>
        </m:oMath>
      </m:oMathPara>
    </w:p>
    <w:p w14:paraId="7CCCC47B" w14:textId="77777777" w:rsidR="007E0F0A" w:rsidRPr="00280850" w:rsidRDefault="007E0F0A" w:rsidP="00DF2D8F">
      <w:pPr>
        <w:rPr>
          <w:rFonts w:eastAsiaTheme="minorEastAsia"/>
          <w:sz w:val="24"/>
          <w:szCs w:val="24"/>
        </w:rPr>
      </w:pPr>
    </w:p>
    <w:p w14:paraId="383195CF" w14:textId="5C3DCFBF" w:rsidR="00361C90" w:rsidRPr="00B36007" w:rsidRDefault="00000000" w:rsidP="00DF2D8F">
      <w:pPr>
        <w:rPr>
          <w:rFonts w:eastAsiaTheme="minorEastAsia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I+m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</m:t>
                        </m:r>
                      </m:e>
                    </m:acc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d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cos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(q)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k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-θ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=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</m:t>
                        </m:r>
                      </m:sub>
                    </m:sSub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θ</m:t>
                        </m:r>
                      </m:e>
                    </m:acc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k(θ-q)=τ</m:t>
                    </m:r>
                  </m:e>
                </m:mr>
              </m:m>
            </m:e>
          </m:d>
        </m:oMath>
      </m:oMathPara>
    </w:p>
    <w:p w14:paraId="413D0DE3" w14:textId="77777777" w:rsidR="00B36007" w:rsidRDefault="00B36007" w:rsidP="00DF2D8F">
      <w:pPr>
        <w:rPr>
          <w:rFonts w:eastAsiaTheme="minorEastAsia"/>
          <w:sz w:val="24"/>
          <w:szCs w:val="24"/>
        </w:rPr>
      </w:pPr>
    </w:p>
    <w:p w14:paraId="701C8BAD" w14:textId="36CAD573" w:rsidR="00B36007" w:rsidRDefault="00B36007" w:rsidP="00DF2D8F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Diego (assuming \tau = 0)</w:t>
      </w:r>
    </w:p>
    <w:p w14:paraId="62B88C2A" w14:textId="3245BC1E" w:rsidR="00B36007" w:rsidRPr="00DE3302" w:rsidRDefault="00000000" w:rsidP="00DF2D8F">
      <w:pPr>
        <w:rPr>
          <w:rFonts w:eastAsiaTheme="minorEastAsia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</m:t>
                        </m:r>
                      </m:e>
                    </m:acc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=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m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d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cos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q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k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q-θ</m:t>
                            </m:r>
                          </m:e>
                        </m:d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+m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den>
                    </m:f>
                  </m:e>
                </m:m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θ</m:t>
                        </m:r>
                      </m:e>
                    </m:acc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q-θ</m:t>
                            </m:r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m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</m:oMath>
      </m:oMathPara>
    </w:p>
    <w:sectPr w:rsidR="00B36007" w:rsidRPr="00DE3302" w:rsidSect="00DC683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D8F"/>
    <w:rsid w:val="001E3530"/>
    <w:rsid w:val="00280850"/>
    <w:rsid w:val="002D67C6"/>
    <w:rsid w:val="00361C90"/>
    <w:rsid w:val="003F5F43"/>
    <w:rsid w:val="00425FAF"/>
    <w:rsid w:val="004915F0"/>
    <w:rsid w:val="004A6EAC"/>
    <w:rsid w:val="00533F85"/>
    <w:rsid w:val="00546D74"/>
    <w:rsid w:val="005A4591"/>
    <w:rsid w:val="005E70E5"/>
    <w:rsid w:val="00656B63"/>
    <w:rsid w:val="00776D73"/>
    <w:rsid w:val="007C5330"/>
    <w:rsid w:val="007E0F0A"/>
    <w:rsid w:val="008001D9"/>
    <w:rsid w:val="00804594"/>
    <w:rsid w:val="0088766A"/>
    <w:rsid w:val="008B5118"/>
    <w:rsid w:val="009652BC"/>
    <w:rsid w:val="00A047E4"/>
    <w:rsid w:val="00B36007"/>
    <w:rsid w:val="00B80F36"/>
    <w:rsid w:val="00C96C15"/>
    <w:rsid w:val="00D0551F"/>
    <w:rsid w:val="00DA738B"/>
    <w:rsid w:val="00DC683B"/>
    <w:rsid w:val="00DD3AE3"/>
    <w:rsid w:val="00DE3302"/>
    <w:rsid w:val="00DF2D8F"/>
    <w:rsid w:val="00EB5DDC"/>
    <w:rsid w:val="00EF3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1B7BA"/>
  <w15:chartTrackingRefBased/>
  <w15:docId w15:val="{5B7D0D78-BA38-4C1A-9A76-896F1E813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F2D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F2D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DF2D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F2D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F2D8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F2D8F"/>
    <w:rPr>
      <w:rFonts w:eastAsiaTheme="minorEastAsia"/>
      <w:color w:val="5A5A5A" w:themeColor="text1" w:themeTint="A5"/>
      <w:spacing w:val="15"/>
    </w:rPr>
  </w:style>
  <w:style w:type="character" w:styleId="Testosegnaposto">
    <w:name w:val="Placeholder Text"/>
    <w:basedOn w:val="Carpredefinitoparagrafo"/>
    <w:uiPriority w:val="99"/>
    <w:semiHidden/>
    <w:rsid w:val="00DA73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320C5-7AB6-4F69-B286-54B58EEDB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Schiavella</dc:creator>
  <cp:keywords/>
  <dc:description/>
  <cp:lastModifiedBy>Claudio Schiavella</cp:lastModifiedBy>
  <cp:revision>18</cp:revision>
  <dcterms:created xsi:type="dcterms:W3CDTF">2023-06-30T15:39:00Z</dcterms:created>
  <dcterms:modified xsi:type="dcterms:W3CDTF">2023-07-13T10:41:00Z</dcterms:modified>
</cp:coreProperties>
</file>